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C04F0" w14:textId="77777777" w:rsidR="00EA3475" w:rsidRDefault="00EA3475">
      <w:bookmarkStart w:id="0" w:name="_GoBack"/>
      <w:bookmarkEnd w:id="0"/>
      <w:r>
        <w:rPr>
          <w:noProof/>
        </w:rPr>
        <w:drawing>
          <wp:inline distT="0" distB="0" distL="0" distR="0" wp14:anchorId="27643EFF" wp14:editId="4BD173B5">
            <wp:extent cx="5731510" cy="257766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3BE2" w14:textId="39559B8D" w:rsidR="00EA3475" w:rsidRDefault="00EA3475" w:rsidP="00EA3475">
      <w:pPr>
        <w:jc w:val="center"/>
        <w:rPr>
          <w:rFonts w:ascii="Comic Sans MS" w:hAnsi="Comic Sans MS"/>
          <w:color w:val="FF0000"/>
          <w:sz w:val="28"/>
          <w:szCs w:val="28"/>
          <w:u w:val="single"/>
        </w:rPr>
      </w:pPr>
      <w:r w:rsidRPr="00EA3475">
        <w:rPr>
          <w:rFonts w:ascii="Comic Sans MS" w:hAnsi="Comic Sans MS"/>
          <w:color w:val="FF0000"/>
          <w:sz w:val="28"/>
          <w:szCs w:val="28"/>
          <w:u w:val="single"/>
        </w:rPr>
        <w:t xml:space="preserve">Parent Exit Questionnaire </w:t>
      </w:r>
    </w:p>
    <w:p w14:paraId="243D4438" w14:textId="7C332ED4" w:rsidR="00EA3475" w:rsidRDefault="00EA3475" w:rsidP="00EA3475">
      <w:pPr>
        <w:rPr>
          <w:rFonts w:ascii="Comic Sans MS" w:hAnsi="Comic Sans MS"/>
        </w:rPr>
      </w:pPr>
      <w:r w:rsidRPr="00EA3475">
        <w:rPr>
          <w:rFonts w:ascii="Comic Sans MS" w:hAnsi="Comic Sans MS"/>
        </w:rPr>
        <w:t>A</w:t>
      </w:r>
      <w:r>
        <w:rPr>
          <w:rFonts w:ascii="Comic Sans MS" w:hAnsi="Comic Sans MS"/>
        </w:rPr>
        <w:t xml:space="preserve">t ARK, we aim to provide a quality, welcoming environment </w:t>
      </w:r>
      <w:r w:rsidR="00E61491">
        <w:rPr>
          <w:rFonts w:ascii="Comic Sans MS" w:hAnsi="Comic Sans MS"/>
        </w:rPr>
        <w:t>which is both child-centred and child-led. To enable us to do this, we constantly analyse and evaluate all aspects of our service with a view to enhancing, improving and adapting our service deliver</w:t>
      </w:r>
      <w:r w:rsidR="00035366">
        <w:rPr>
          <w:rFonts w:ascii="Comic Sans MS" w:hAnsi="Comic Sans MS"/>
        </w:rPr>
        <w:t>y</w:t>
      </w:r>
      <w:r w:rsidR="00E61491">
        <w:rPr>
          <w:rFonts w:ascii="Comic Sans MS" w:hAnsi="Comic Sans MS"/>
        </w:rPr>
        <w:t xml:space="preserve"> to meet current needs.</w:t>
      </w:r>
    </w:p>
    <w:p w14:paraId="1C1B683E" w14:textId="01A4DABE" w:rsidR="00120AA9" w:rsidRDefault="00120AA9" w:rsidP="00EA3475">
      <w:pPr>
        <w:rPr>
          <w:rFonts w:ascii="Comic Sans MS" w:hAnsi="Comic Sans MS"/>
        </w:rPr>
      </w:pPr>
      <w:r>
        <w:rPr>
          <w:rFonts w:ascii="Comic Sans MS" w:hAnsi="Comic Sans MS"/>
        </w:rPr>
        <w:t>Please find below a range of questions and feel free to answer as honestly as possible. Only then can we have a true reflection of the service we deliver.</w:t>
      </w:r>
      <w:r w:rsidR="00F03E27">
        <w:rPr>
          <w:rFonts w:ascii="Comic Sans MS" w:hAnsi="Comic Sans MS"/>
        </w:rPr>
        <w:t xml:space="preserve"> Please use the code below to rate us:</w:t>
      </w:r>
    </w:p>
    <w:p w14:paraId="2C68519D" w14:textId="6DE6536C" w:rsidR="00F03E27" w:rsidRDefault="00F03E27" w:rsidP="00EA3475">
      <w:pPr>
        <w:rPr>
          <w:rFonts w:ascii="Comic Sans MS" w:hAnsi="Comic Sans MS"/>
        </w:rPr>
      </w:pPr>
      <w:r>
        <w:rPr>
          <w:rFonts w:ascii="Comic Sans MS" w:hAnsi="Comic Sans MS"/>
        </w:rPr>
        <w:t>1 – Unsatisfactor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 – Poo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3 – Adequate</w:t>
      </w:r>
    </w:p>
    <w:p w14:paraId="44D16374" w14:textId="5E48DC4A" w:rsidR="00F03E27" w:rsidRDefault="00F03E27" w:rsidP="00EA3475">
      <w:pPr>
        <w:rPr>
          <w:rFonts w:ascii="Comic Sans MS" w:hAnsi="Comic Sans MS"/>
        </w:rPr>
      </w:pPr>
      <w:bookmarkStart w:id="1" w:name="_Hlk511318272"/>
      <w:r>
        <w:rPr>
          <w:rFonts w:ascii="Comic Sans MS" w:hAnsi="Comic Sans MS"/>
        </w:rPr>
        <w:t>4 – Goo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5 – Very Goo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6 – Excell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498"/>
        <w:gridCol w:w="1500"/>
        <w:gridCol w:w="1500"/>
        <w:gridCol w:w="1500"/>
        <w:gridCol w:w="1500"/>
      </w:tblGrid>
      <w:tr w:rsidR="00F27B54" w14:paraId="6D84C4F0" w14:textId="77777777" w:rsidTr="00284D7C">
        <w:tc>
          <w:tcPr>
            <w:tcW w:w="9016" w:type="dxa"/>
            <w:gridSpan w:val="6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14:paraId="200B533B" w14:textId="6CDCAC06" w:rsidR="00F27B54" w:rsidRDefault="00384EFF" w:rsidP="00EA34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would you rate your </w:t>
            </w:r>
            <w:r w:rsidR="005B0C18">
              <w:rPr>
                <w:rFonts w:ascii="Comic Sans MS" w:hAnsi="Comic Sans MS"/>
              </w:rPr>
              <w:t>C</w:t>
            </w:r>
            <w:r>
              <w:rPr>
                <w:rFonts w:ascii="Comic Sans MS" w:hAnsi="Comic Sans MS"/>
              </w:rPr>
              <w:t>hild’s experience at ARK and why?</w:t>
            </w:r>
          </w:p>
        </w:tc>
      </w:tr>
      <w:tr w:rsidR="00F27B54" w14:paraId="7CA64948" w14:textId="77777777" w:rsidTr="00284D7C">
        <w:tc>
          <w:tcPr>
            <w:tcW w:w="15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9842878" w14:textId="0971A369" w:rsidR="00F27B54" w:rsidRDefault="00F27B54" w:rsidP="00F27B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5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E11520A" w14:textId="6796A2CC" w:rsidR="00F27B54" w:rsidRDefault="00F27B54" w:rsidP="00F27B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5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98550A7" w14:textId="18F05A08" w:rsidR="00F27B54" w:rsidRDefault="00F27B54" w:rsidP="00F27B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A73FCCD" w14:textId="57BAAA4A" w:rsidR="00F27B54" w:rsidRDefault="00F27B54" w:rsidP="00F27B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EB5E7C4" w14:textId="2F23BA5E" w:rsidR="00F27B54" w:rsidRDefault="00F27B54" w:rsidP="00F27B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5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38912E2" w14:textId="08B167B1" w:rsidR="00F27B54" w:rsidRDefault="00F27B54" w:rsidP="00F27B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F27B54" w14:paraId="2F6D27A4" w14:textId="77777777" w:rsidTr="00284D7C">
        <w:tc>
          <w:tcPr>
            <w:tcW w:w="9016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9D8C4D1" w14:textId="77777777" w:rsidR="00F27B54" w:rsidRDefault="00F27B54" w:rsidP="00EA34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s:</w:t>
            </w:r>
          </w:p>
          <w:p w14:paraId="4880AAC0" w14:textId="77777777" w:rsidR="00F27B54" w:rsidRDefault="00F27B54" w:rsidP="00EA3475">
            <w:pPr>
              <w:rPr>
                <w:rFonts w:ascii="Comic Sans MS" w:hAnsi="Comic Sans MS"/>
              </w:rPr>
            </w:pPr>
          </w:p>
          <w:p w14:paraId="65588710" w14:textId="77777777" w:rsidR="00F27B54" w:rsidRDefault="00F27B54" w:rsidP="00EA3475">
            <w:pPr>
              <w:rPr>
                <w:rFonts w:ascii="Comic Sans MS" w:hAnsi="Comic Sans MS"/>
              </w:rPr>
            </w:pPr>
          </w:p>
          <w:p w14:paraId="5D5016A5" w14:textId="77777777" w:rsidR="00F27B54" w:rsidRDefault="00F27B54" w:rsidP="00EA3475">
            <w:pPr>
              <w:rPr>
                <w:rFonts w:ascii="Comic Sans MS" w:hAnsi="Comic Sans MS"/>
              </w:rPr>
            </w:pPr>
          </w:p>
          <w:p w14:paraId="59C9D7EB" w14:textId="10425F56" w:rsidR="00F27B54" w:rsidRDefault="00F27B54" w:rsidP="00EA3475">
            <w:pPr>
              <w:rPr>
                <w:rFonts w:ascii="Comic Sans MS" w:hAnsi="Comic Sans MS"/>
              </w:rPr>
            </w:pPr>
          </w:p>
        </w:tc>
      </w:tr>
      <w:bookmarkEnd w:id="1"/>
    </w:tbl>
    <w:p w14:paraId="431169DB" w14:textId="77ADFCF0" w:rsidR="002151A1" w:rsidRDefault="002151A1" w:rsidP="002151A1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498"/>
        <w:gridCol w:w="1500"/>
        <w:gridCol w:w="1500"/>
        <w:gridCol w:w="1500"/>
        <w:gridCol w:w="1500"/>
      </w:tblGrid>
      <w:tr w:rsidR="002151A1" w14:paraId="1DC3F987" w14:textId="77777777" w:rsidTr="00DC58CE">
        <w:tc>
          <w:tcPr>
            <w:tcW w:w="9016" w:type="dxa"/>
            <w:gridSpan w:val="6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14:paraId="0E16DA5E" w14:textId="54F640D7" w:rsidR="002151A1" w:rsidRDefault="005B0C18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would you rate your experience as a Parent/Carer using ARK service?</w:t>
            </w:r>
          </w:p>
        </w:tc>
      </w:tr>
      <w:tr w:rsidR="002151A1" w14:paraId="747775EE" w14:textId="77777777" w:rsidTr="00DC58CE">
        <w:tc>
          <w:tcPr>
            <w:tcW w:w="15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2487E6C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5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226A890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5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01D600E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1FAA4FE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7988F0D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5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2B492FB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2151A1" w14:paraId="59B419B5" w14:textId="77777777" w:rsidTr="00DC58CE">
        <w:tc>
          <w:tcPr>
            <w:tcW w:w="9016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5F427FE" w14:textId="77777777" w:rsidR="002151A1" w:rsidRDefault="002151A1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s:</w:t>
            </w:r>
          </w:p>
          <w:p w14:paraId="22AF10EB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3128D273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061E5FC5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564CC1D0" w14:textId="77777777" w:rsidR="002151A1" w:rsidRDefault="002151A1" w:rsidP="00DC58CE">
            <w:pPr>
              <w:rPr>
                <w:rFonts w:ascii="Comic Sans MS" w:hAnsi="Comic Sans MS"/>
              </w:rPr>
            </w:pPr>
          </w:p>
        </w:tc>
      </w:tr>
    </w:tbl>
    <w:p w14:paraId="683B09EF" w14:textId="68CD7227" w:rsidR="002151A1" w:rsidRDefault="002151A1" w:rsidP="00EA3475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498"/>
        <w:gridCol w:w="1500"/>
        <w:gridCol w:w="1500"/>
        <w:gridCol w:w="1500"/>
        <w:gridCol w:w="1500"/>
      </w:tblGrid>
      <w:tr w:rsidR="002151A1" w14:paraId="095BBC79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14:paraId="7CD4C378" w14:textId="34C3769C" w:rsidR="002151A1" w:rsidRDefault="005B0C18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D</w:t>
            </w:r>
            <w:r w:rsidR="009879C9">
              <w:rPr>
                <w:rFonts w:ascii="Comic Sans MS" w:hAnsi="Comic Sans MS"/>
              </w:rPr>
              <w:t>id</w:t>
            </w:r>
            <w:r>
              <w:rPr>
                <w:rFonts w:ascii="Comic Sans MS" w:hAnsi="Comic Sans MS"/>
              </w:rPr>
              <w:t xml:space="preserve"> you find the ARK Staff team welcoming and approachable?</w:t>
            </w:r>
          </w:p>
        </w:tc>
      </w:tr>
      <w:tr w:rsidR="002151A1" w14:paraId="215AE136" w14:textId="77777777" w:rsidTr="002151A1"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F5A1466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DCD477F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73CC70D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1AD177C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86AE11D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74AF30C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2151A1" w14:paraId="40F48983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67EA3E4" w14:textId="77777777" w:rsidR="002151A1" w:rsidRDefault="002151A1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s:</w:t>
            </w:r>
          </w:p>
          <w:p w14:paraId="33624269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5B9A9527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5458DF4B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707B3030" w14:textId="77777777" w:rsidR="002151A1" w:rsidRDefault="002151A1" w:rsidP="00DC58CE">
            <w:pPr>
              <w:rPr>
                <w:rFonts w:ascii="Comic Sans MS" w:hAnsi="Comic Sans MS"/>
              </w:rPr>
            </w:pPr>
          </w:p>
        </w:tc>
      </w:tr>
    </w:tbl>
    <w:p w14:paraId="2CA142D2" w14:textId="0A0B39B8" w:rsidR="002151A1" w:rsidRDefault="002151A1" w:rsidP="00EA3475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498"/>
        <w:gridCol w:w="1500"/>
        <w:gridCol w:w="1500"/>
        <w:gridCol w:w="1500"/>
        <w:gridCol w:w="1500"/>
      </w:tblGrid>
      <w:tr w:rsidR="002151A1" w14:paraId="11AADCD9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14:paraId="2F4553C1" w14:textId="38BDC9B7" w:rsidR="002151A1" w:rsidRDefault="005B0C18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="009879C9">
              <w:rPr>
                <w:rFonts w:ascii="Comic Sans MS" w:hAnsi="Comic Sans MS"/>
              </w:rPr>
              <w:t>id</w:t>
            </w:r>
            <w:r>
              <w:rPr>
                <w:rFonts w:ascii="Comic Sans MS" w:hAnsi="Comic Sans MS"/>
              </w:rPr>
              <w:t xml:space="preserve"> you find the ARK Staff team include and offer support to the whole family?</w:t>
            </w:r>
          </w:p>
        </w:tc>
      </w:tr>
      <w:tr w:rsidR="002151A1" w14:paraId="0FEAAF1B" w14:textId="77777777" w:rsidTr="002151A1"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2E71A1E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6E1CDF5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FA720C6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9A10D91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2925202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2610ADD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2151A1" w14:paraId="50AE91E4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94C6B29" w14:textId="77777777" w:rsidR="002151A1" w:rsidRDefault="002151A1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s:</w:t>
            </w:r>
          </w:p>
          <w:p w14:paraId="43B7E141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004960E5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1A16E259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7AF629CD" w14:textId="77777777" w:rsidR="002151A1" w:rsidRDefault="002151A1" w:rsidP="00DC58CE">
            <w:pPr>
              <w:rPr>
                <w:rFonts w:ascii="Comic Sans MS" w:hAnsi="Comic Sans MS"/>
              </w:rPr>
            </w:pPr>
          </w:p>
        </w:tc>
      </w:tr>
    </w:tbl>
    <w:p w14:paraId="6BB20C67" w14:textId="61AD1F3C" w:rsidR="002151A1" w:rsidRDefault="002151A1" w:rsidP="00EA3475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498"/>
        <w:gridCol w:w="1500"/>
        <w:gridCol w:w="1500"/>
        <w:gridCol w:w="1500"/>
        <w:gridCol w:w="1500"/>
      </w:tblGrid>
      <w:tr w:rsidR="002151A1" w14:paraId="4BD41669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14:paraId="04E477C9" w14:textId="5A46801F" w:rsidR="002151A1" w:rsidRDefault="009879C9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d you find the equipment both age appropriate and current/relevant?</w:t>
            </w:r>
          </w:p>
        </w:tc>
      </w:tr>
      <w:tr w:rsidR="002151A1" w14:paraId="7D48DBAB" w14:textId="77777777" w:rsidTr="002151A1"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26CA36C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CC62194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802FF36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605894B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D70D172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C1FDC07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2151A1" w14:paraId="266445FC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F203B3C" w14:textId="77777777" w:rsidR="002151A1" w:rsidRDefault="002151A1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s:</w:t>
            </w:r>
          </w:p>
          <w:p w14:paraId="428D6069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44B88079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7525841C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3B4A246D" w14:textId="77777777" w:rsidR="002151A1" w:rsidRDefault="002151A1" w:rsidP="00DC58CE">
            <w:pPr>
              <w:rPr>
                <w:rFonts w:ascii="Comic Sans MS" w:hAnsi="Comic Sans MS"/>
              </w:rPr>
            </w:pPr>
          </w:p>
        </w:tc>
      </w:tr>
    </w:tbl>
    <w:p w14:paraId="49943875" w14:textId="263FC388" w:rsidR="002151A1" w:rsidRDefault="002151A1" w:rsidP="00EA3475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498"/>
        <w:gridCol w:w="1500"/>
        <w:gridCol w:w="1500"/>
        <w:gridCol w:w="1500"/>
        <w:gridCol w:w="1500"/>
      </w:tblGrid>
      <w:tr w:rsidR="002151A1" w14:paraId="288EB1EF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14:paraId="19E95C82" w14:textId="0CC62151" w:rsidR="002151A1" w:rsidRDefault="009879C9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d you find your child enjoyed the structured activities?</w:t>
            </w:r>
          </w:p>
        </w:tc>
      </w:tr>
      <w:tr w:rsidR="002151A1" w14:paraId="373ADAA1" w14:textId="77777777" w:rsidTr="002151A1"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54CD4FA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F93224E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A97FFF8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443D431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9302276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6A6C75C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2151A1" w14:paraId="0449E81B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7E233E5" w14:textId="77777777" w:rsidR="002151A1" w:rsidRDefault="002151A1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s:</w:t>
            </w:r>
          </w:p>
          <w:p w14:paraId="6BEDB720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199725C9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56915DDE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21CB034A" w14:textId="77777777" w:rsidR="002151A1" w:rsidRDefault="002151A1" w:rsidP="00DC58CE">
            <w:pPr>
              <w:rPr>
                <w:rFonts w:ascii="Comic Sans MS" w:hAnsi="Comic Sans MS"/>
              </w:rPr>
            </w:pPr>
          </w:p>
        </w:tc>
      </w:tr>
    </w:tbl>
    <w:p w14:paraId="773D0907" w14:textId="6F0153C0" w:rsidR="002151A1" w:rsidRDefault="002151A1" w:rsidP="00EA3475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498"/>
        <w:gridCol w:w="1500"/>
        <w:gridCol w:w="1500"/>
        <w:gridCol w:w="1500"/>
        <w:gridCol w:w="1500"/>
      </w:tblGrid>
      <w:tr w:rsidR="002151A1" w14:paraId="317555A7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14:paraId="10FF693F" w14:textId="6E532045" w:rsidR="002151A1" w:rsidRDefault="009879C9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d your child enjoy the summer programme of activities and outings?</w:t>
            </w:r>
          </w:p>
        </w:tc>
      </w:tr>
      <w:tr w:rsidR="002151A1" w14:paraId="4DAAEAFF" w14:textId="77777777" w:rsidTr="002151A1"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D63B13E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493A5F6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F52B3BE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2C67717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2D35286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01195C1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2151A1" w14:paraId="004E5E6B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1062955" w14:textId="77777777" w:rsidR="002151A1" w:rsidRDefault="002151A1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s:</w:t>
            </w:r>
          </w:p>
          <w:p w14:paraId="546C5C8C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5C274950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6A3475D3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799911D7" w14:textId="77777777" w:rsidR="002151A1" w:rsidRDefault="002151A1" w:rsidP="00DC58CE">
            <w:pPr>
              <w:rPr>
                <w:rFonts w:ascii="Comic Sans MS" w:hAnsi="Comic Sans MS"/>
              </w:rPr>
            </w:pPr>
          </w:p>
        </w:tc>
      </w:tr>
    </w:tbl>
    <w:p w14:paraId="09D193C5" w14:textId="61A743DD" w:rsidR="002151A1" w:rsidRDefault="002151A1" w:rsidP="00EA3475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498"/>
        <w:gridCol w:w="1500"/>
        <w:gridCol w:w="1500"/>
        <w:gridCol w:w="1500"/>
        <w:gridCol w:w="1500"/>
      </w:tblGrid>
      <w:tr w:rsidR="002151A1" w14:paraId="7199D2B0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14:paraId="5974D199" w14:textId="723D5F6F" w:rsidR="002151A1" w:rsidRDefault="002541C9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Did you feel your Child’s development was enhanced by their ARK experience?</w:t>
            </w:r>
          </w:p>
        </w:tc>
      </w:tr>
      <w:tr w:rsidR="002151A1" w14:paraId="21C2B904" w14:textId="77777777" w:rsidTr="002151A1"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534B0A9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16A0DA6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C9A735F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C48C3B9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E898399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C8A53EE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2151A1" w14:paraId="79DAAF07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64082FA" w14:textId="77777777" w:rsidR="002151A1" w:rsidRDefault="002151A1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s:</w:t>
            </w:r>
          </w:p>
          <w:p w14:paraId="33ED9753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3CD31136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08481817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50D0EB2B" w14:textId="77777777" w:rsidR="002151A1" w:rsidRDefault="002151A1" w:rsidP="00DC58CE">
            <w:pPr>
              <w:rPr>
                <w:rFonts w:ascii="Comic Sans MS" w:hAnsi="Comic Sans MS"/>
              </w:rPr>
            </w:pPr>
          </w:p>
        </w:tc>
      </w:tr>
    </w:tbl>
    <w:p w14:paraId="68E35F28" w14:textId="352EBCEE" w:rsidR="002151A1" w:rsidRDefault="002151A1" w:rsidP="00EA3475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498"/>
        <w:gridCol w:w="1500"/>
        <w:gridCol w:w="1500"/>
        <w:gridCol w:w="1500"/>
        <w:gridCol w:w="1500"/>
      </w:tblGrid>
      <w:tr w:rsidR="002151A1" w14:paraId="66A10A75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14:paraId="1F9D0A4E" w14:textId="040FF9EF" w:rsidR="002151A1" w:rsidRDefault="00FE3A6D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d you feel your Child was fully involved and their opinions valued at ARK?</w:t>
            </w:r>
          </w:p>
        </w:tc>
      </w:tr>
      <w:tr w:rsidR="002151A1" w14:paraId="4A060289" w14:textId="77777777" w:rsidTr="002151A1"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B1B0637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6CA5268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AC8453B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014E663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CD74AD7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A5F0315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2151A1" w14:paraId="1E01E4AA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39C2DAA" w14:textId="77777777" w:rsidR="002151A1" w:rsidRDefault="002151A1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s:</w:t>
            </w:r>
          </w:p>
          <w:p w14:paraId="7990C22C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41761602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6A3726A9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60D31CBA" w14:textId="77777777" w:rsidR="002151A1" w:rsidRDefault="002151A1" w:rsidP="00DC58CE">
            <w:pPr>
              <w:rPr>
                <w:rFonts w:ascii="Comic Sans MS" w:hAnsi="Comic Sans MS"/>
              </w:rPr>
            </w:pPr>
          </w:p>
        </w:tc>
      </w:tr>
    </w:tbl>
    <w:p w14:paraId="5D12BC25" w14:textId="33470E69" w:rsidR="002151A1" w:rsidRDefault="002151A1" w:rsidP="00EA3475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498"/>
        <w:gridCol w:w="1500"/>
        <w:gridCol w:w="1500"/>
        <w:gridCol w:w="1500"/>
        <w:gridCol w:w="1500"/>
      </w:tblGrid>
      <w:tr w:rsidR="002151A1" w14:paraId="358673CA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14:paraId="59EEB444" w14:textId="6FA7FA57" w:rsidR="002151A1" w:rsidRDefault="009879C9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uld you use our service again or recommend it to friends?</w:t>
            </w:r>
          </w:p>
        </w:tc>
      </w:tr>
      <w:tr w:rsidR="002151A1" w14:paraId="2EF454C5" w14:textId="77777777" w:rsidTr="002151A1"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214D31F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3F3EB5B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F98EA82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8697616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0E40361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66294D4" w14:textId="77777777" w:rsidR="002151A1" w:rsidRDefault="002151A1" w:rsidP="00DC58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2151A1" w14:paraId="51D8DE43" w14:textId="77777777" w:rsidTr="002151A1">
        <w:tc>
          <w:tcPr>
            <w:tcW w:w="8996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E64D58B" w14:textId="77777777" w:rsidR="002151A1" w:rsidRDefault="002151A1" w:rsidP="00DC58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s:</w:t>
            </w:r>
          </w:p>
          <w:p w14:paraId="2D611661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00A45BD6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3C63D6FE" w14:textId="77777777" w:rsidR="002151A1" w:rsidRDefault="002151A1" w:rsidP="00DC58CE">
            <w:pPr>
              <w:rPr>
                <w:rFonts w:ascii="Comic Sans MS" w:hAnsi="Comic Sans MS"/>
              </w:rPr>
            </w:pPr>
          </w:p>
          <w:p w14:paraId="5D3B953B" w14:textId="77777777" w:rsidR="002151A1" w:rsidRDefault="002151A1" w:rsidP="00DC58CE">
            <w:pPr>
              <w:rPr>
                <w:rFonts w:ascii="Comic Sans MS" w:hAnsi="Comic Sans MS"/>
              </w:rPr>
            </w:pPr>
          </w:p>
        </w:tc>
      </w:tr>
    </w:tbl>
    <w:p w14:paraId="48009CA0" w14:textId="03665D27" w:rsidR="002151A1" w:rsidRDefault="002151A1" w:rsidP="00EA3475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BA00E6" w14:paraId="02EDDEB2" w14:textId="77777777" w:rsidTr="00BA00E6">
        <w:tc>
          <w:tcPr>
            <w:tcW w:w="90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99CE444" w14:textId="54FF4F23" w:rsidR="00BA00E6" w:rsidRDefault="00BA00E6" w:rsidP="00EA34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feel free to add any further comments or suggestions.</w:t>
            </w:r>
          </w:p>
        </w:tc>
      </w:tr>
      <w:tr w:rsidR="00BA00E6" w14:paraId="5D26BACB" w14:textId="77777777" w:rsidTr="00BA00E6">
        <w:tc>
          <w:tcPr>
            <w:tcW w:w="90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A018449" w14:textId="77777777" w:rsidR="00BA00E6" w:rsidRDefault="00BA00E6" w:rsidP="00EA3475">
            <w:pPr>
              <w:rPr>
                <w:rFonts w:ascii="Comic Sans MS" w:hAnsi="Comic Sans MS"/>
              </w:rPr>
            </w:pPr>
          </w:p>
          <w:p w14:paraId="30400285" w14:textId="77777777" w:rsidR="00BA00E6" w:rsidRDefault="00BA00E6" w:rsidP="00EA3475">
            <w:pPr>
              <w:rPr>
                <w:rFonts w:ascii="Comic Sans MS" w:hAnsi="Comic Sans MS"/>
              </w:rPr>
            </w:pPr>
          </w:p>
          <w:p w14:paraId="70A1612A" w14:textId="77777777" w:rsidR="00BA00E6" w:rsidRDefault="00BA00E6" w:rsidP="00EA3475">
            <w:pPr>
              <w:rPr>
                <w:rFonts w:ascii="Comic Sans MS" w:hAnsi="Comic Sans MS"/>
              </w:rPr>
            </w:pPr>
          </w:p>
          <w:p w14:paraId="7A850BE8" w14:textId="22AD6250" w:rsidR="00BA00E6" w:rsidRDefault="00BA00E6" w:rsidP="00EA3475">
            <w:pPr>
              <w:rPr>
                <w:rFonts w:ascii="Comic Sans MS" w:hAnsi="Comic Sans MS"/>
              </w:rPr>
            </w:pPr>
          </w:p>
        </w:tc>
      </w:tr>
    </w:tbl>
    <w:p w14:paraId="62D3256C" w14:textId="293F8DA0" w:rsidR="00A57BD8" w:rsidRDefault="00A57BD8" w:rsidP="00EA3475">
      <w:pPr>
        <w:rPr>
          <w:rFonts w:ascii="Comic Sans MS" w:hAnsi="Comic Sans MS"/>
        </w:rPr>
      </w:pPr>
      <w:r>
        <w:rPr>
          <w:rFonts w:ascii="Comic Sans MS" w:hAnsi="Comic Sans MS"/>
        </w:rPr>
        <w:t>Thank you for taking the time to fill out this exit questionnaire. This will help us evaluate and improve our service delivery to meet the ever-changing needs of the children who use our service.</w:t>
      </w:r>
    </w:p>
    <w:p w14:paraId="062906AD" w14:textId="720EAE16" w:rsidR="00A57BD8" w:rsidRDefault="00A57BD8" w:rsidP="00EA3475">
      <w:pPr>
        <w:rPr>
          <w:rFonts w:ascii="Comic Sans MS" w:hAnsi="Comic Sans MS"/>
        </w:rPr>
      </w:pPr>
      <w:r>
        <w:rPr>
          <w:rFonts w:ascii="Comic Sans MS" w:hAnsi="Comic Sans MS"/>
        </w:rPr>
        <w:t>We hope you and your Child have enjoyed your time at ARK and wish you well for the future.</w:t>
      </w:r>
    </w:p>
    <w:p w14:paraId="6075EF76" w14:textId="543C68FB" w:rsidR="00A57BD8" w:rsidRDefault="00A57BD8" w:rsidP="00EA3475">
      <w:pPr>
        <w:rPr>
          <w:rFonts w:ascii="Comic Sans MS" w:hAnsi="Comic Sans MS"/>
        </w:rPr>
      </w:pPr>
      <w:r>
        <w:rPr>
          <w:rFonts w:ascii="Comic Sans MS" w:hAnsi="Comic Sans MS"/>
        </w:rPr>
        <w:t>ARK Staff</w:t>
      </w:r>
    </w:p>
    <w:p w14:paraId="043CA329" w14:textId="2C943D3A" w:rsidR="00A57BD8" w:rsidRDefault="00A57BD8" w:rsidP="00EA3475">
      <w:pPr>
        <w:rPr>
          <w:rFonts w:ascii="Comic Sans MS" w:hAnsi="Comic Sans MS"/>
        </w:rPr>
      </w:pPr>
      <w:r>
        <w:rPr>
          <w:rFonts w:ascii="Comic Sans MS" w:hAnsi="Comic Sans MS"/>
        </w:rPr>
        <w:t>Parent/Carer Name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ignature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te:      /      /</w:t>
      </w:r>
    </w:p>
    <w:p w14:paraId="1F9C6E93" w14:textId="77777777" w:rsidR="005350FF" w:rsidRDefault="005350FF" w:rsidP="00EA3475">
      <w:pPr>
        <w:rPr>
          <w:rFonts w:ascii="Comic Sans MS" w:hAnsi="Comic Sans MS"/>
        </w:rPr>
      </w:pPr>
    </w:p>
    <w:p w14:paraId="7119A1D9" w14:textId="4F4AB6DF" w:rsidR="00A57BD8" w:rsidRDefault="00A57BD8" w:rsidP="00EA3475">
      <w:pPr>
        <w:rPr>
          <w:rFonts w:ascii="Comic Sans MS" w:hAnsi="Comic Sans MS"/>
        </w:rPr>
      </w:pPr>
      <w:r>
        <w:rPr>
          <w:rFonts w:ascii="Comic Sans MS" w:hAnsi="Comic Sans MS"/>
        </w:rPr>
        <w:t>Revised May 2018</w:t>
      </w:r>
    </w:p>
    <w:sectPr w:rsidR="00A57BD8" w:rsidSect="00A70F74">
      <w:pgSz w:w="11906" w:h="16838"/>
      <w:pgMar w:top="1440" w:right="1440" w:bottom="1440" w:left="1440" w:header="708" w:footer="708" w:gutter="0"/>
      <w:pgBorders w:offsetFrom="page">
        <w:top w:val="double" w:sz="12" w:space="24" w:color="FF0000"/>
        <w:left w:val="double" w:sz="12" w:space="24" w:color="FF0000"/>
        <w:bottom w:val="double" w:sz="12" w:space="24" w:color="FF0000"/>
        <w:right w:val="doub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475"/>
    <w:rsid w:val="00035366"/>
    <w:rsid w:val="00055D67"/>
    <w:rsid w:val="00111DBB"/>
    <w:rsid w:val="00120AA9"/>
    <w:rsid w:val="002151A1"/>
    <w:rsid w:val="002541C9"/>
    <w:rsid w:val="00284D7C"/>
    <w:rsid w:val="00384EFF"/>
    <w:rsid w:val="00394826"/>
    <w:rsid w:val="005350FF"/>
    <w:rsid w:val="005B0C18"/>
    <w:rsid w:val="00764843"/>
    <w:rsid w:val="009879C9"/>
    <w:rsid w:val="00A57BD8"/>
    <w:rsid w:val="00A70F74"/>
    <w:rsid w:val="00BA00E6"/>
    <w:rsid w:val="00E61491"/>
    <w:rsid w:val="00EA3475"/>
    <w:rsid w:val="00F03E27"/>
    <w:rsid w:val="00F27B54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927E"/>
  <w15:chartTrackingRefBased/>
  <w15:docId w15:val="{F13E9A6E-96FC-4482-B2C5-57E05ADD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8D01-E03E-449C-9098-704B6986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Reilly</dc:creator>
  <cp:keywords/>
  <dc:description/>
  <cp:lastModifiedBy>Janice Reilly</cp:lastModifiedBy>
  <cp:revision>2</cp:revision>
  <dcterms:created xsi:type="dcterms:W3CDTF">2018-06-06T10:26:00Z</dcterms:created>
  <dcterms:modified xsi:type="dcterms:W3CDTF">2018-06-06T10:26:00Z</dcterms:modified>
</cp:coreProperties>
</file>